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C7" w:rsidRDefault="0059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472C7" w:rsidRDefault="0059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СЕЛИЯРОВО</w:t>
      </w:r>
    </w:p>
    <w:p w:rsidR="007472C7" w:rsidRDefault="0059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7472C7" w:rsidRDefault="00747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2C7" w:rsidRDefault="0059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КОГО ПОСЕЛЕНИЯ СЕЛИЯРОВО</w:t>
      </w:r>
    </w:p>
    <w:p w:rsidR="007472C7" w:rsidRDefault="00747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2C7" w:rsidRDefault="0059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Е Н И Е</w:t>
      </w:r>
    </w:p>
    <w:p w:rsidR="007472C7" w:rsidRDefault="00747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2C7" w:rsidRDefault="00747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2C7" w:rsidRDefault="0059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7.04.2023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№ 27</w:t>
      </w:r>
    </w:p>
    <w:p w:rsidR="007472C7" w:rsidRDefault="0059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иярово</w:t>
      </w:r>
      <w:proofErr w:type="spellEnd"/>
    </w:p>
    <w:p w:rsidR="007472C7" w:rsidRDefault="007472C7">
      <w:pPr>
        <w:pStyle w:val="afc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7472C7" w:rsidRDefault="005977CB">
      <w:pPr>
        <w:pStyle w:val="afc"/>
        <w:spacing w:line="228" w:lineRule="auto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Селиярово от 24.05.2019 № 37 «О конкурсе проектов социально ориентированных некоммерческих организаций сельского поселения Селиярово»</w:t>
      </w:r>
    </w:p>
    <w:p w:rsidR="007472C7" w:rsidRDefault="005977CB">
      <w:pPr>
        <w:pStyle w:val="afc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7472C7" w:rsidRDefault="005977CB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78.1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</w:t>
      </w:r>
      <w:r>
        <w:rPr>
          <w:rFonts w:ascii="Times New Roman" w:hAnsi="Times New Roman"/>
          <w:sz w:val="28"/>
          <w:szCs w:val="28"/>
        </w:rPr>
        <w:t>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физическим лицам – производителям товаров, работ, услуг», руководствуясь Уставом сельского поселения Селиярово и в целях приведения нормативных правовых актов в соответствие с законодательством Российской Федерации:</w:t>
      </w:r>
    </w:p>
    <w:p w:rsidR="007472C7" w:rsidRDefault="007472C7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472C7" w:rsidRDefault="005977CB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</w:t>
      </w:r>
      <w:r>
        <w:rPr>
          <w:rFonts w:ascii="Times New Roman" w:hAnsi="Times New Roman"/>
          <w:sz w:val="28"/>
          <w:szCs w:val="28"/>
        </w:rPr>
        <w:t xml:space="preserve">трации сельского поселения Селиярово 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от 24.05.2019 № 37 «О конкурсе проектов социально ориентированных некоммерческих организаций сельского поселения Селиярово» </w:t>
      </w:r>
      <w:bookmarkEnd w:id="0"/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472C7" w:rsidRDefault="005977CB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3.1. раздела 3 приложения 1 к постановлению дополнить словами:</w:t>
      </w:r>
    </w:p>
    <w:p w:rsidR="007472C7" w:rsidRDefault="005977CB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участники конкурс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</w:t>
      </w:r>
      <w:r>
        <w:rPr>
          <w:rFonts w:ascii="Times New Roman" w:hAnsi="Times New Roman"/>
          <w:sz w:val="28"/>
          <w:szCs w:val="28"/>
        </w:rPr>
        <w:t xml:space="preserve">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</w:t>
      </w:r>
      <w:r>
        <w:rPr>
          <w:rFonts w:ascii="Times New Roman" w:hAnsi="Times New Roman"/>
          <w:sz w:val="28"/>
          <w:szCs w:val="28"/>
        </w:rPr>
        <w:lastRenderedPageBreak/>
        <w:t>которых доля прямого или косвенного (через третьих лиц) участия офшор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</w:t>
      </w:r>
      <w:r>
        <w:rPr>
          <w:rFonts w:ascii="Times New Roman" w:hAnsi="Times New Roman"/>
          <w:sz w:val="28"/>
          <w:szCs w:val="28"/>
        </w:rPr>
        <w:t>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</w:t>
      </w:r>
      <w:r>
        <w:rPr>
          <w:rFonts w:ascii="Times New Roman" w:hAnsi="Times New Roman"/>
          <w:sz w:val="28"/>
          <w:szCs w:val="28"/>
        </w:rPr>
        <w:t>дических лиц, реализованное через участие в капитале указ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чных акционерных обществ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7472C7" w:rsidRDefault="005977CB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постановление в установленном порядке и разместить на сайте администрации сельского поселения Селиярово.</w:t>
      </w:r>
    </w:p>
    <w:p w:rsidR="007472C7" w:rsidRDefault="005977CB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</w:t>
      </w:r>
      <w:r>
        <w:rPr>
          <w:rFonts w:ascii="Times New Roman" w:hAnsi="Times New Roman"/>
          <w:sz w:val="28"/>
          <w:szCs w:val="28"/>
        </w:rPr>
        <w:t>лу после его официального обнародования.</w:t>
      </w:r>
    </w:p>
    <w:p w:rsidR="007472C7" w:rsidRDefault="005977CB">
      <w:pPr>
        <w:pStyle w:val="afc"/>
        <w:spacing w:line="228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472C7" w:rsidRDefault="005977CB">
      <w:pPr>
        <w:pStyle w:val="afc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472C7" w:rsidRDefault="007472C7">
      <w:pPr>
        <w:pStyle w:val="afc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2C7" w:rsidRDefault="007472C7">
      <w:pPr>
        <w:pStyle w:val="afc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2C7" w:rsidRDefault="005977CB">
      <w:pPr>
        <w:pStyle w:val="afc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сельского поселения                                                   С.В. Маркова</w:t>
      </w:r>
    </w:p>
    <w:sectPr w:rsidR="007472C7" w:rsidSect="00594FD8">
      <w:headerReference w:type="default" r:id="rId9"/>
      <w:pgSz w:w="11906" w:h="16838"/>
      <w:pgMar w:top="1418" w:right="1276" w:bottom="1134" w:left="155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CB" w:rsidRDefault="005977CB">
      <w:pPr>
        <w:spacing w:after="0" w:line="240" w:lineRule="auto"/>
      </w:pPr>
      <w:r>
        <w:separator/>
      </w:r>
    </w:p>
  </w:endnote>
  <w:endnote w:type="continuationSeparator" w:id="0">
    <w:p w:rsidR="005977CB" w:rsidRDefault="0059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CB" w:rsidRDefault="005977CB">
      <w:pPr>
        <w:spacing w:after="0" w:line="240" w:lineRule="auto"/>
      </w:pPr>
      <w:r>
        <w:separator/>
      </w:r>
    </w:p>
  </w:footnote>
  <w:footnote w:type="continuationSeparator" w:id="0">
    <w:p w:rsidR="005977CB" w:rsidRDefault="0059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C7" w:rsidRDefault="007472C7">
    <w:pPr>
      <w:pStyle w:val="afe"/>
      <w:jc w:val="center"/>
    </w:pPr>
  </w:p>
  <w:p w:rsidR="007472C7" w:rsidRDefault="007472C7">
    <w:pPr>
      <w:pStyle w:val="afe"/>
      <w:jc w:val="center"/>
    </w:pPr>
  </w:p>
  <w:p w:rsidR="007472C7" w:rsidRDefault="005977CB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594FD8">
      <w:rPr>
        <w:noProof/>
      </w:rPr>
      <w:t>2</w:t>
    </w:r>
    <w:r>
      <w:fldChar w:fldCharType="end"/>
    </w:r>
  </w:p>
  <w:p w:rsidR="007472C7" w:rsidRDefault="007472C7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2D01"/>
    <w:multiLevelType w:val="multilevel"/>
    <w:tmpl w:val="524803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84E5FF5"/>
    <w:multiLevelType w:val="hybridMultilevel"/>
    <w:tmpl w:val="1D546A2C"/>
    <w:lvl w:ilvl="0" w:tplc="B38A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D76" w:tentative="1">
      <w:start w:val="1"/>
      <w:numFmt w:val="lowerLetter"/>
      <w:lvlText w:val="%2."/>
      <w:lvlJc w:val="left"/>
      <w:pPr>
        <w:ind w:left="1440" w:hanging="360"/>
      </w:pPr>
    </w:lvl>
    <w:lvl w:ilvl="2" w:tplc="3904B3D0" w:tentative="1">
      <w:start w:val="1"/>
      <w:numFmt w:val="lowerRoman"/>
      <w:lvlText w:val="%3."/>
      <w:lvlJc w:val="right"/>
      <w:pPr>
        <w:ind w:left="2160" w:hanging="180"/>
      </w:pPr>
    </w:lvl>
    <w:lvl w:ilvl="3" w:tplc="B66E0ECC" w:tentative="1">
      <w:start w:val="1"/>
      <w:numFmt w:val="decimal"/>
      <w:lvlText w:val="%4."/>
      <w:lvlJc w:val="left"/>
      <w:pPr>
        <w:ind w:left="2880" w:hanging="360"/>
      </w:pPr>
    </w:lvl>
    <w:lvl w:ilvl="4" w:tplc="1938EC46" w:tentative="1">
      <w:start w:val="1"/>
      <w:numFmt w:val="lowerLetter"/>
      <w:lvlText w:val="%5."/>
      <w:lvlJc w:val="left"/>
      <w:pPr>
        <w:ind w:left="3600" w:hanging="360"/>
      </w:pPr>
    </w:lvl>
    <w:lvl w:ilvl="5" w:tplc="F02A0740" w:tentative="1">
      <w:start w:val="1"/>
      <w:numFmt w:val="lowerRoman"/>
      <w:lvlText w:val="%6."/>
      <w:lvlJc w:val="right"/>
      <w:pPr>
        <w:ind w:left="4320" w:hanging="180"/>
      </w:pPr>
    </w:lvl>
    <w:lvl w:ilvl="6" w:tplc="9536C70E" w:tentative="1">
      <w:start w:val="1"/>
      <w:numFmt w:val="decimal"/>
      <w:lvlText w:val="%7."/>
      <w:lvlJc w:val="left"/>
      <w:pPr>
        <w:ind w:left="5040" w:hanging="360"/>
      </w:pPr>
    </w:lvl>
    <w:lvl w:ilvl="7" w:tplc="F04407C2" w:tentative="1">
      <w:start w:val="1"/>
      <w:numFmt w:val="lowerLetter"/>
      <w:lvlText w:val="%8."/>
      <w:lvlJc w:val="left"/>
      <w:pPr>
        <w:ind w:left="5760" w:hanging="360"/>
      </w:pPr>
    </w:lvl>
    <w:lvl w:ilvl="8" w:tplc="1160D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621B9"/>
    <w:multiLevelType w:val="hybridMultilevel"/>
    <w:tmpl w:val="F716A320"/>
    <w:lvl w:ilvl="0" w:tplc="A5869E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F23930" w:tentative="1">
      <w:start w:val="1"/>
      <w:numFmt w:val="lowerLetter"/>
      <w:lvlText w:val="%2."/>
      <w:lvlJc w:val="left"/>
      <w:pPr>
        <w:ind w:left="1440" w:hanging="360"/>
      </w:pPr>
    </w:lvl>
    <w:lvl w:ilvl="2" w:tplc="34586664" w:tentative="1">
      <w:start w:val="1"/>
      <w:numFmt w:val="lowerRoman"/>
      <w:lvlText w:val="%3."/>
      <w:lvlJc w:val="right"/>
      <w:pPr>
        <w:ind w:left="2160" w:hanging="180"/>
      </w:pPr>
    </w:lvl>
    <w:lvl w:ilvl="3" w:tplc="8304B3CC" w:tentative="1">
      <w:start w:val="1"/>
      <w:numFmt w:val="decimal"/>
      <w:lvlText w:val="%4."/>
      <w:lvlJc w:val="left"/>
      <w:pPr>
        <w:ind w:left="2880" w:hanging="360"/>
      </w:pPr>
    </w:lvl>
    <w:lvl w:ilvl="4" w:tplc="1968FFCC" w:tentative="1">
      <w:start w:val="1"/>
      <w:numFmt w:val="lowerLetter"/>
      <w:lvlText w:val="%5."/>
      <w:lvlJc w:val="left"/>
      <w:pPr>
        <w:ind w:left="3600" w:hanging="360"/>
      </w:pPr>
    </w:lvl>
    <w:lvl w:ilvl="5" w:tplc="E9027FA0" w:tentative="1">
      <w:start w:val="1"/>
      <w:numFmt w:val="lowerRoman"/>
      <w:lvlText w:val="%6."/>
      <w:lvlJc w:val="right"/>
      <w:pPr>
        <w:ind w:left="4320" w:hanging="180"/>
      </w:pPr>
    </w:lvl>
    <w:lvl w:ilvl="6" w:tplc="9926CDD2" w:tentative="1">
      <w:start w:val="1"/>
      <w:numFmt w:val="decimal"/>
      <w:lvlText w:val="%7."/>
      <w:lvlJc w:val="left"/>
      <w:pPr>
        <w:ind w:left="5040" w:hanging="360"/>
      </w:pPr>
    </w:lvl>
    <w:lvl w:ilvl="7" w:tplc="919A4114" w:tentative="1">
      <w:start w:val="1"/>
      <w:numFmt w:val="lowerLetter"/>
      <w:lvlText w:val="%8."/>
      <w:lvlJc w:val="left"/>
      <w:pPr>
        <w:ind w:left="5760" w:hanging="360"/>
      </w:pPr>
    </w:lvl>
    <w:lvl w:ilvl="8" w:tplc="223CD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7592C"/>
    <w:multiLevelType w:val="hybridMultilevel"/>
    <w:tmpl w:val="4E86EE48"/>
    <w:lvl w:ilvl="0" w:tplc="D722C45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6A04BC" w:tentative="1">
      <w:start w:val="1"/>
      <w:numFmt w:val="lowerLetter"/>
      <w:lvlText w:val="%2."/>
      <w:lvlJc w:val="left"/>
      <w:pPr>
        <w:ind w:left="1440" w:hanging="360"/>
      </w:pPr>
    </w:lvl>
    <w:lvl w:ilvl="2" w:tplc="DF26328C" w:tentative="1">
      <w:start w:val="1"/>
      <w:numFmt w:val="lowerRoman"/>
      <w:lvlText w:val="%3."/>
      <w:lvlJc w:val="right"/>
      <w:pPr>
        <w:ind w:left="2160" w:hanging="180"/>
      </w:pPr>
    </w:lvl>
    <w:lvl w:ilvl="3" w:tplc="789C6AEA" w:tentative="1">
      <w:start w:val="1"/>
      <w:numFmt w:val="decimal"/>
      <w:lvlText w:val="%4."/>
      <w:lvlJc w:val="left"/>
      <w:pPr>
        <w:ind w:left="2880" w:hanging="360"/>
      </w:pPr>
    </w:lvl>
    <w:lvl w:ilvl="4" w:tplc="0AE8D96C" w:tentative="1">
      <w:start w:val="1"/>
      <w:numFmt w:val="lowerLetter"/>
      <w:lvlText w:val="%5."/>
      <w:lvlJc w:val="left"/>
      <w:pPr>
        <w:ind w:left="3600" w:hanging="360"/>
      </w:pPr>
    </w:lvl>
    <w:lvl w:ilvl="5" w:tplc="A648A344" w:tentative="1">
      <w:start w:val="1"/>
      <w:numFmt w:val="lowerRoman"/>
      <w:lvlText w:val="%6."/>
      <w:lvlJc w:val="right"/>
      <w:pPr>
        <w:ind w:left="4320" w:hanging="180"/>
      </w:pPr>
    </w:lvl>
    <w:lvl w:ilvl="6" w:tplc="E0D0256C" w:tentative="1">
      <w:start w:val="1"/>
      <w:numFmt w:val="decimal"/>
      <w:lvlText w:val="%7."/>
      <w:lvlJc w:val="left"/>
      <w:pPr>
        <w:ind w:left="5040" w:hanging="360"/>
      </w:pPr>
    </w:lvl>
    <w:lvl w:ilvl="7" w:tplc="19FE76C2" w:tentative="1">
      <w:start w:val="1"/>
      <w:numFmt w:val="lowerLetter"/>
      <w:lvlText w:val="%8."/>
      <w:lvlJc w:val="left"/>
      <w:pPr>
        <w:ind w:left="5760" w:hanging="360"/>
      </w:pPr>
    </w:lvl>
    <w:lvl w:ilvl="8" w:tplc="69E28E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DE"/>
    <w:rsid w:val="000125F5"/>
    <w:rsid w:val="000650B1"/>
    <w:rsid w:val="000E415C"/>
    <w:rsid w:val="00114498"/>
    <w:rsid w:val="00144C1C"/>
    <w:rsid w:val="001529A1"/>
    <w:rsid w:val="00153620"/>
    <w:rsid w:val="001B040F"/>
    <w:rsid w:val="001B6DC3"/>
    <w:rsid w:val="001F0553"/>
    <w:rsid w:val="001F1AC9"/>
    <w:rsid w:val="001F5EF2"/>
    <w:rsid w:val="00211A5F"/>
    <w:rsid w:val="00255F34"/>
    <w:rsid w:val="002E02C3"/>
    <w:rsid w:val="002E2B6E"/>
    <w:rsid w:val="002F5D5E"/>
    <w:rsid w:val="003136F8"/>
    <w:rsid w:val="003254DC"/>
    <w:rsid w:val="00362B9F"/>
    <w:rsid w:val="00363993"/>
    <w:rsid w:val="0036783C"/>
    <w:rsid w:val="00372370"/>
    <w:rsid w:val="003E20E3"/>
    <w:rsid w:val="003E2BD8"/>
    <w:rsid w:val="003F0ABD"/>
    <w:rsid w:val="00417207"/>
    <w:rsid w:val="00435CB9"/>
    <w:rsid w:val="00440898"/>
    <w:rsid w:val="00470D30"/>
    <w:rsid w:val="00482C13"/>
    <w:rsid w:val="004F26E0"/>
    <w:rsid w:val="00594FD8"/>
    <w:rsid w:val="005977CB"/>
    <w:rsid w:val="005B2480"/>
    <w:rsid w:val="005B6953"/>
    <w:rsid w:val="005C0A6F"/>
    <w:rsid w:val="005D039D"/>
    <w:rsid w:val="00646EEE"/>
    <w:rsid w:val="00676345"/>
    <w:rsid w:val="006C5CE4"/>
    <w:rsid w:val="006D3EE2"/>
    <w:rsid w:val="00746788"/>
    <w:rsid w:val="007470DD"/>
    <w:rsid w:val="007472C7"/>
    <w:rsid w:val="007A2DC5"/>
    <w:rsid w:val="007A5725"/>
    <w:rsid w:val="007D172A"/>
    <w:rsid w:val="00885DEF"/>
    <w:rsid w:val="00886B85"/>
    <w:rsid w:val="008B30C3"/>
    <w:rsid w:val="00955189"/>
    <w:rsid w:val="0095713C"/>
    <w:rsid w:val="0097049D"/>
    <w:rsid w:val="00991BA3"/>
    <w:rsid w:val="00992D4D"/>
    <w:rsid w:val="009A193A"/>
    <w:rsid w:val="009A3B50"/>
    <w:rsid w:val="009C2974"/>
    <w:rsid w:val="00A1347F"/>
    <w:rsid w:val="00AD1709"/>
    <w:rsid w:val="00B20B6C"/>
    <w:rsid w:val="00B5203D"/>
    <w:rsid w:val="00B82FF0"/>
    <w:rsid w:val="00C377F0"/>
    <w:rsid w:val="00C77814"/>
    <w:rsid w:val="00C96868"/>
    <w:rsid w:val="00CC6CDE"/>
    <w:rsid w:val="00CF6D44"/>
    <w:rsid w:val="00CF7578"/>
    <w:rsid w:val="00D02851"/>
    <w:rsid w:val="00DA7809"/>
    <w:rsid w:val="00DC0F2C"/>
    <w:rsid w:val="00DF20B5"/>
    <w:rsid w:val="00E01E4A"/>
    <w:rsid w:val="00E3009E"/>
    <w:rsid w:val="00E6113F"/>
    <w:rsid w:val="00E7292E"/>
    <w:rsid w:val="00ED0F36"/>
    <w:rsid w:val="00ED4F23"/>
    <w:rsid w:val="00F000A9"/>
    <w:rsid w:val="00F03F91"/>
    <w:rsid w:val="00F652C0"/>
    <w:rsid w:val="00F8559B"/>
    <w:rsid w:val="00F92F72"/>
    <w:rsid w:val="00FB4574"/>
    <w:rsid w:val="00FD767C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Без интервала Знак"/>
    <w:link w:val="afc"/>
    <w:uiPriority w:val="1"/>
    <w:rPr>
      <w:rFonts w:ascii="Calibri" w:eastAsia="Times New Roman" w:hAnsi="Calibri" w:cs="Times New Roman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Без интервала Знак"/>
    <w:link w:val="afc"/>
    <w:uiPriority w:val="1"/>
    <w:rPr>
      <w:rFonts w:ascii="Calibri" w:eastAsia="Times New Roman" w:hAnsi="Calibri" w:cs="Times New Roman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0A95-5847-4A8D-8934-862A9C95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Зина</cp:lastModifiedBy>
  <cp:revision>2</cp:revision>
  <dcterms:created xsi:type="dcterms:W3CDTF">2023-05-03T04:50:00Z</dcterms:created>
  <dcterms:modified xsi:type="dcterms:W3CDTF">2023-05-03T04:51:00Z</dcterms:modified>
</cp:coreProperties>
</file>